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80" w:rsidRDefault="00504280">
      <w:pPr>
        <w:rPr>
          <w:b/>
          <w:color w:val="FF0000"/>
          <w:sz w:val="32"/>
          <w:szCs w:val="32"/>
        </w:rPr>
      </w:pPr>
      <w:r w:rsidRPr="00504280">
        <w:rPr>
          <w:b/>
          <w:color w:val="FF0000"/>
          <w:sz w:val="32"/>
          <w:szCs w:val="32"/>
        </w:rPr>
        <w:t>OHRANIČENOSŤ  FUNKCIE</w:t>
      </w:r>
    </w:p>
    <w:p w:rsidR="001253D4" w:rsidRPr="001253D4" w:rsidRDefault="008B0211">
      <w:pPr>
        <w:rPr>
          <w:rFonts w:ascii="Times New Roman" w:hAnsi="Times New Roman" w:cs="Times New Roman"/>
          <w:color w:val="000000" w:themeColor="text1"/>
        </w:rPr>
      </w:pPr>
      <w:hyperlink r:id="rId5" w:history="1">
        <w:r w:rsidR="001253D4" w:rsidRPr="001253D4">
          <w:rPr>
            <w:rStyle w:val="Hypertextovprepojenie"/>
            <w:rFonts w:ascii="Times New Roman" w:hAnsi="Times New Roman" w:cs="Times New Roman"/>
          </w:rPr>
          <w:t>https://www.youtube.com/watch?v=s6shlJBGOuk</w:t>
        </w:r>
      </w:hyperlink>
    </w:p>
    <w:p w:rsidR="00504280" w:rsidRPr="009D062C" w:rsidRDefault="00504280">
      <w:pPr>
        <w:rPr>
          <w:sz w:val="28"/>
          <w:szCs w:val="28"/>
          <w:u w:val="single"/>
        </w:rPr>
      </w:pPr>
      <w:r w:rsidRPr="009D062C">
        <w:rPr>
          <w:sz w:val="28"/>
          <w:szCs w:val="28"/>
          <w:u w:val="single"/>
        </w:rPr>
        <w:t xml:space="preserve">Definícia: </w:t>
      </w:r>
    </w:p>
    <w:p w:rsidR="00504280" w:rsidRDefault="00C9407C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415925</wp:posOffset>
            </wp:positionV>
            <wp:extent cx="1991995" cy="1993265"/>
            <wp:effectExtent l="19050" t="0" r="8255" b="0"/>
            <wp:wrapTight wrapText="bothSides">
              <wp:wrapPolygon edited="0">
                <wp:start x="-207" y="0"/>
                <wp:lineTo x="-207" y="21469"/>
                <wp:lineTo x="21690" y="21469"/>
                <wp:lineTo x="21690" y="0"/>
                <wp:lineTo x="-207" y="0"/>
              </wp:wrapPolygon>
            </wp:wrapTight>
            <wp:docPr id="5" name="Obrázok 1" descr="https://i2.wp.com/ok-t.ru/studopediaru/baza7/2265545913356.files/image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ok-t.ru/studopediaru/baza7/2265545913356.files/image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211">
        <w:rPr>
          <w:noProof/>
          <w:sz w:val="28"/>
          <w:szCs w:val="28"/>
          <w:lang w:eastAsia="sk-SK"/>
        </w:rPr>
        <w:pict>
          <v:roundrect id="_x0000_s1026" style="position:absolute;margin-left:32.75pt;margin-top:17.2pt;width:49.3pt;height:20.75pt;z-index:251662336;mso-position-horizontal-relative:text;mso-position-vertical-relative:text" arcsize="10923f" filled="f" strokecolor="#00b050" strokeweight="2.25pt"/>
        </w:pict>
      </w:r>
      <w:r w:rsidR="00504280" w:rsidRPr="00504280">
        <w:rPr>
          <w:sz w:val="28"/>
          <w:szCs w:val="28"/>
        </w:rPr>
        <w:t>Funk</w:t>
      </w:r>
      <w:r w:rsidR="00504280">
        <w:rPr>
          <w:sz w:val="28"/>
          <w:szCs w:val="28"/>
        </w:rPr>
        <w:t xml:space="preserve">cia je </w:t>
      </w:r>
      <w:r w:rsidR="00504280" w:rsidRPr="009D062C">
        <w:rPr>
          <w:sz w:val="28"/>
          <w:szCs w:val="28"/>
          <w:highlight w:val="green"/>
        </w:rPr>
        <w:t>zhora ohraničená</w:t>
      </w:r>
      <w:r w:rsidR="009D062C">
        <w:rPr>
          <w:sz w:val="28"/>
          <w:szCs w:val="28"/>
        </w:rPr>
        <w:t xml:space="preserve"> na D(f), ak existuje </w:t>
      </w:r>
      <w:r w:rsidR="00504280">
        <w:rPr>
          <w:sz w:val="28"/>
          <w:szCs w:val="28"/>
        </w:rPr>
        <w:t xml:space="preserve">reálne číslo </w:t>
      </w:r>
      <w:r w:rsidR="00504280" w:rsidRPr="009D062C">
        <w:rPr>
          <w:i/>
          <w:sz w:val="28"/>
          <w:szCs w:val="28"/>
        </w:rPr>
        <w:t>h</w:t>
      </w:r>
      <w:r w:rsidR="00504280">
        <w:rPr>
          <w:sz w:val="28"/>
          <w:szCs w:val="28"/>
        </w:rPr>
        <w:t xml:space="preserve"> také, že pre všetky x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504280">
        <w:rPr>
          <w:rFonts w:eastAsiaTheme="minorEastAsia"/>
          <w:sz w:val="28"/>
          <w:szCs w:val="28"/>
        </w:rPr>
        <w:t xml:space="preserve"> D(f) platí : </w:t>
      </w:r>
      <w:r w:rsidR="000B55AE">
        <w:rPr>
          <w:rFonts w:eastAsiaTheme="minorEastAsia"/>
          <w:sz w:val="28"/>
          <w:szCs w:val="28"/>
        </w:rPr>
        <w:t xml:space="preserve"> </w:t>
      </w:r>
      <w:r w:rsidR="00504280">
        <w:rPr>
          <w:rFonts w:eastAsiaTheme="minorEastAsia"/>
          <w:sz w:val="28"/>
          <w:szCs w:val="28"/>
        </w:rPr>
        <w:t>f(x) ≤ h</w:t>
      </w:r>
    </w:p>
    <w:p w:rsidR="009D062C" w:rsidRDefault="00140781" w:rsidP="009D06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 = 6</w:t>
      </w:r>
    </w:p>
    <w:p w:rsidR="009D062C" w:rsidRDefault="009D062C" w:rsidP="009D062C">
      <w:pPr>
        <w:rPr>
          <w:sz w:val="28"/>
          <w:szCs w:val="28"/>
        </w:rPr>
      </w:pPr>
    </w:p>
    <w:p w:rsidR="00140781" w:rsidRDefault="00140781" w:rsidP="009D062C">
      <w:pPr>
        <w:rPr>
          <w:sz w:val="28"/>
          <w:szCs w:val="28"/>
        </w:rPr>
      </w:pPr>
    </w:p>
    <w:p w:rsidR="00140781" w:rsidRDefault="00140781" w:rsidP="009D062C">
      <w:pPr>
        <w:rPr>
          <w:sz w:val="28"/>
          <w:szCs w:val="28"/>
        </w:rPr>
      </w:pPr>
    </w:p>
    <w:p w:rsidR="00140781" w:rsidRDefault="00140781" w:rsidP="009D062C">
      <w:pPr>
        <w:rPr>
          <w:sz w:val="28"/>
          <w:szCs w:val="28"/>
        </w:rPr>
      </w:pPr>
    </w:p>
    <w:p w:rsidR="009D062C" w:rsidRDefault="00ED2CC4" w:rsidP="009D062C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380365</wp:posOffset>
            </wp:positionV>
            <wp:extent cx="1997710" cy="2001520"/>
            <wp:effectExtent l="19050" t="0" r="2540" b="0"/>
            <wp:wrapTight wrapText="bothSides">
              <wp:wrapPolygon edited="0">
                <wp:start x="-206" y="0"/>
                <wp:lineTo x="-206" y="21381"/>
                <wp:lineTo x="21627" y="21381"/>
                <wp:lineTo x="21627" y="0"/>
                <wp:lineTo x="-206" y="0"/>
              </wp:wrapPolygon>
            </wp:wrapTight>
            <wp:docPr id="6" name="Obrázok 4" descr="https://i1.wp.com/ok-t.ru/studopediaru/baza7/2265545913356.files/image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ok-t.ru/studopediaru/baza7/2265545913356.files/image0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211">
        <w:rPr>
          <w:noProof/>
          <w:sz w:val="28"/>
          <w:szCs w:val="28"/>
          <w:lang w:eastAsia="sk-SK"/>
        </w:rPr>
        <w:pict>
          <v:roundrect id="_x0000_s1027" style="position:absolute;margin-left:32.75pt;margin-top:19.7pt;width:49.3pt;height:20.75pt;z-index:251663360;mso-position-horizontal-relative:text;mso-position-vertical-relative:text" arcsize="10923f" filled="f" strokecolor="#00b050" strokeweight="2.25pt"/>
        </w:pict>
      </w:r>
      <w:r w:rsidR="00504280" w:rsidRPr="00504280">
        <w:rPr>
          <w:sz w:val="28"/>
          <w:szCs w:val="28"/>
        </w:rPr>
        <w:t xml:space="preserve">Funkcia je </w:t>
      </w:r>
      <w:r w:rsidR="00504280" w:rsidRPr="009D062C">
        <w:rPr>
          <w:sz w:val="28"/>
          <w:szCs w:val="28"/>
          <w:highlight w:val="green"/>
        </w:rPr>
        <w:t>zdola ohraničená</w:t>
      </w:r>
      <w:r w:rsidR="00504280" w:rsidRPr="00504280">
        <w:rPr>
          <w:sz w:val="28"/>
          <w:szCs w:val="28"/>
        </w:rPr>
        <w:t xml:space="preserve"> na D(f)</w:t>
      </w:r>
      <w:r w:rsidR="009D062C">
        <w:rPr>
          <w:sz w:val="28"/>
          <w:szCs w:val="28"/>
        </w:rPr>
        <w:t xml:space="preserve">, ak existuje reálne číslo </w:t>
      </w:r>
      <w:r w:rsidR="009D062C">
        <w:rPr>
          <w:i/>
          <w:sz w:val="28"/>
          <w:szCs w:val="28"/>
        </w:rPr>
        <w:t>d</w:t>
      </w:r>
      <w:r w:rsidR="009D062C">
        <w:rPr>
          <w:sz w:val="28"/>
          <w:szCs w:val="28"/>
        </w:rPr>
        <w:t xml:space="preserve"> také, že pre všetky x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9D062C">
        <w:rPr>
          <w:rFonts w:eastAsiaTheme="minorEastAsia"/>
          <w:sz w:val="28"/>
          <w:szCs w:val="28"/>
        </w:rPr>
        <w:t xml:space="preserve"> D(f) platí : </w:t>
      </w:r>
      <w:r w:rsidR="000B55AE">
        <w:rPr>
          <w:rFonts w:eastAsiaTheme="minorEastAsia"/>
          <w:sz w:val="28"/>
          <w:szCs w:val="28"/>
        </w:rPr>
        <w:t xml:space="preserve"> </w:t>
      </w:r>
      <w:r w:rsidR="009D062C">
        <w:rPr>
          <w:rFonts w:eastAsiaTheme="minorEastAsia"/>
          <w:sz w:val="28"/>
          <w:szCs w:val="28"/>
        </w:rPr>
        <w:t>d ≤ f(x)</w:t>
      </w:r>
    </w:p>
    <w:p w:rsidR="009D062C" w:rsidRDefault="001407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D062C" w:rsidRDefault="001407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 = - 5</w:t>
      </w:r>
    </w:p>
    <w:p w:rsidR="00140781" w:rsidRDefault="00140781">
      <w:pPr>
        <w:rPr>
          <w:sz w:val="28"/>
          <w:szCs w:val="28"/>
        </w:rPr>
      </w:pPr>
    </w:p>
    <w:p w:rsidR="00140781" w:rsidRDefault="00140781">
      <w:pPr>
        <w:rPr>
          <w:sz w:val="28"/>
          <w:szCs w:val="28"/>
        </w:rPr>
      </w:pPr>
    </w:p>
    <w:p w:rsidR="00140781" w:rsidRDefault="00140781">
      <w:pPr>
        <w:rPr>
          <w:sz w:val="28"/>
          <w:szCs w:val="28"/>
        </w:rPr>
      </w:pPr>
    </w:p>
    <w:p w:rsidR="00504280" w:rsidRDefault="00504280">
      <w:pPr>
        <w:rPr>
          <w:sz w:val="28"/>
          <w:szCs w:val="28"/>
        </w:rPr>
      </w:pPr>
      <w:r w:rsidRPr="00504280">
        <w:rPr>
          <w:sz w:val="28"/>
          <w:szCs w:val="28"/>
        </w:rPr>
        <w:t xml:space="preserve">Funkcia je </w:t>
      </w:r>
      <w:r w:rsidRPr="009D062C">
        <w:rPr>
          <w:sz w:val="28"/>
          <w:szCs w:val="28"/>
          <w:highlight w:val="green"/>
        </w:rPr>
        <w:t>ohraničená</w:t>
      </w:r>
      <w:r w:rsidRPr="00504280">
        <w:rPr>
          <w:sz w:val="28"/>
          <w:szCs w:val="28"/>
        </w:rPr>
        <w:t xml:space="preserve"> na D(f)</w:t>
      </w:r>
      <w:r w:rsidR="009D062C">
        <w:rPr>
          <w:sz w:val="28"/>
          <w:szCs w:val="28"/>
        </w:rPr>
        <w:t>,</w:t>
      </w:r>
      <w:r w:rsidRPr="00504280">
        <w:rPr>
          <w:sz w:val="28"/>
          <w:szCs w:val="28"/>
        </w:rPr>
        <w:t xml:space="preserve"> ak je ohraničená zhora aj zdola.</w:t>
      </w:r>
    </w:p>
    <w:p w:rsidR="00ED2CC4" w:rsidRDefault="00ED2CC4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12700</wp:posOffset>
            </wp:positionV>
            <wp:extent cx="1996440" cy="2001520"/>
            <wp:effectExtent l="19050" t="0" r="3810" b="0"/>
            <wp:wrapTight wrapText="bothSides">
              <wp:wrapPolygon edited="0">
                <wp:start x="-206" y="0"/>
                <wp:lineTo x="-206" y="21381"/>
                <wp:lineTo x="21641" y="21381"/>
                <wp:lineTo x="21641" y="0"/>
                <wp:lineTo x="-206" y="0"/>
              </wp:wrapPolygon>
            </wp:wrapTight>
            <wp:docPr id="8" name="Obrázok 7" descr="https://i0.wp.com/ok-t.ru/studopediaru/baza7/2265545913356.files/image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ok-t.ru/studopediaru/baza7/2265545913356.files/image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CC4" w:rsidRDefault="00ED2C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 = 7</w:t>
      </w:r>
    </w:p>
    <w:p w:rsidR="00ED2CC4" w:rsidRPr="00504280" w:rsidRDefault="00ED2CC4">
      <w:pPr>
        <w:rPr>
          <w:rFonts w:ascii="Arial" w:hAnsi="Arial" w:cs="Arial"/>
          <w:color w:val="000000"/>
          <w:sz w:val="28"/>
          <w:szCs w:val="28"/>
          <w:shd w:val="clear" w:color="auto" w:fill="F8F8F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 = - 3</w:t>
      </w:r>
    </w:p>
    <w:p w:rsidR="001B4C86" w:rsidRDefault="001B4C86">
      <w:pPr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</w:p>
    <w:p w:rsidR="001B4C86" w:rsidRDefault="001B4C86">
      <w:pPr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</w:p>
    <w:p w:rsidR="001B4C86" w:rsidRDefault="00EE5654">
      <w:pPr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  <w:r>
        <w:rPr>
          <w:rFonts w:ascii="Arial" w:hAnsi="Arial" w:cs="Arial"/>
          <w:noProof/>
          <w:color w:val="000000"/>
          <w:sz w:val="25"/>
          <w:szCs w:val="25"/>
          <w:lang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434965</wp:posOffset>
            </wp:positionH>
            <wp:positionV relativeFrom="paragraph">
              <wp:posOffset>131445</wp:posOffset>
            </wp:positionV>
            <wp:extent cx="1224280" cy="1284605"/>
            <wp:effectExtent l="19050" t="0" r="0" b="0"/>
            <wp:wrapNone/>
            <wp:docPr id="2" name="Obrázok 6" descr="fnep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nepar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8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654" w:rsidRDefault="00EE5654">
      <w:pPr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</w:p>
    <w:p w:rsidR="001B4C86" w:rsidRDefault="001B4C86">
      <w:pPr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8F8F6"/>
        </w:rPr>
        <w:t xml:space="preserve">Ak nie je ohraničená ani zdola ani zhora, nazýva sa </w:t>
      </w:r>
      <w:r w:rsidRPr="001B4C86">
        <w:rPr>
          <w:rFonts w:ascii="Arial" w:hAnsi="Arial" w:cs="Arial"/>
          <w:color w:val="000000"/>
          <w:sz w:val="25"/>
          <w:szCs w:val="25"/>
          <w:highlight w:val="green"/>
          <w:shd w:val="clear" w:color="auto" w:fill="F8F8F6"/>
        </w:rPr>
        <w:t>neohraničená</w:t>
      </w:r>
      <w:r>
        <w:rPr>
          <w:rFonts w:ascii="Arial" w:hAnsi="Arial" w:cs="Arial"/>
          <w:color w:val="000000"/>
          <w:sz w:val="25"/>
          <w:szCs w:val="25"/>
          <w:shd w:val="clear" w:color="auto" w:fill="F8F8F6"/>
        </w:rPr>
        <w:t xml:space="preserve"> funkcia.  </w:t>
      </w:r>
    </w:p>
    <w:p w:rsidR="00071C69" w:rsidRPr="00826C12" w:rsidRDefault="00EA091A">
      <w:pPr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  <w:r>
        <w:rPr>
          <w:rFonts w:ascii="Arial" w:hAnsi="Arial" w:cs="Arial"/>
          <w:noProof/>
          <w:color w:val="000000"/>
          <w:sz w:val="25"/>
          <w:szCs w:val="25"/>
          <w:lang w:eastAsia="sk-SK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399415</wp:posOffset>
            </wp:positionV>
            <wp:extent cx="3036570" cy="4620895"/>
            <wp:effectExtent l="19050" t="0" r="0" b="0"/>
            <wp:wrapTight wrapText="bothSides">
              <wp:wrapPolygon edited="0">
                <wp:start x="-136" y="0"/>
                <wp:lineTo x="-136" y="21550"/>
                <wp:lineTo x="21546" y="21550"/>
                <wp:lineTo x="21546" y="0"/>
                <wp:lineTo x="-136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462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5"/>
          <w:szCs w:val="25"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448945</wp:posOffset>
            </wp:positionV>
            <wp:extent cx="3012440" cy="4572000"/>
            <wp:effectExtent l="19050" t="0" r="0" b="0"/>
            <wp:wrapTight wrapText="bothSides">
              <wp:wrapPolygon edited="0">
                <wp:start x="-137" y="0"/>
                <wp:lineTo x="-137" y="21510"/>
                <wp:lineTo x="21582" y="21510"/>
                <wp:lineTo x="21582" y="0"/>
                <wp:lineTo x="-137" y="0"/>
              </wp:wrapPolygon>
            </wp:wrapTight>
            <wp:docPr id="9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C12">
        <w:rPr>
          <w:rFonts w:ascii="Arial" w:hAnsi="Arial" w:cs="Arial"/>
          <w:color w:val="000000"/>
          <w:sz w:val="25"/>
          <w:szCs w:val="25"/>
          <w:shd w:val="clear" w:color="auto" w:fill="F8F8F6"/>
        </w:rPr>
        <w:t>Z</w:t>
      </w:r>
      <w:r w:rsidR="00071C69">
        <w:rPr>
          <w:rFonts w:ascii="Arial" w:hAnsi="Arial" w:cs="Arial"/>
          <w:color w:val="000000"/>
          <w:sz w:val="25"/>
          <w:szCs w:val="25"/>
          <w:shd w:val="clear" w:color="auto" w:fill="F8F8F6"/>
        </w:rPr>
        <w:t>istite, či je fun</w:t>
      </w:r>
      <w:r w:rsidR="00826C12">
        <w:rPr>
          <w:rFonts w:ascii="Arial" w:hAnsi="Arial" w:cs="Arial"/>
          <w:color w:val="000000"/>
          <w:sz w:val="25"/>
          <w:szCs w:val="25"/>
          <w:shd w:val="clear" w:color="auto" w:fill="F8F8F6"/>
        </w:rPr>
        <w:t xml:space="preserve">kcia zhora ohraničená, </w:t>
      </w:r>
      <w:r w:rsidR="00071C69">
        <w:rPr>
          <w:rFonts w:ascii="Arial" w:hAnsi="Arial" w:cs="Arial"/>
          <w:color w:val="000000"/>
          <w:sz w:val="25"/>
          <w:szCs w:val="25"/>
          <w:shd w:val="clear" w:color="auto" w:fill="F8F8F6"/>
        </w:rPr>
        <w:t xml:space="preserve">či je zdola ohraničená na svojom </w:t>
      </w:r>
      <w:r w:rsidR="00826C12">
        <w:rPr>
          <w:rFonts w:ascii="Arial" w:hAnsi="Arial" w:cs="Arial"/>
          <w:color w:val="000000"/>
          <w:sz w:val="25"/>
          <w:szCs w:val="25"/>
          <w:shd w:val="clear" w:color="auto" w:fill="F8F8F6"/>
        </w:rPr>
        <w:t xml:space="preserve">definičnom obore. </w:t>
      </w:r>
      <w:r w:rsidR="00071C69">
        <w:rPr>
          <w:rFonts w:ascii="Arial" w:hAnsi="Arial" w:cs="Arial"/>
          <w:color w:val="000000"/>
          <w:sz w:val="25"/>
          <w:szCs w:val="25"/>
          <w:shd w:val="clear" w:color="auto" w:fill="F8F8F6"/>
        </w:rPr>
        <w:t>Potom roz</w:t>
      </w:r>
      <w:r w:rsidR="00826C12">
        <w:rPr>
          <w:rFonts w:ascii="Arial" w:hAnsi="Arial" w:cs="Arial"/>
          <w:color w:val="000000"/>
          <w:sz w:val="25"/>
          <w:szCs w:val="25"/>
          <w:shd w:val="clear" w:color="auto" w:fill="F8F8F6"/>
        </w:rPr>
        <w:t>ho</w:t>
      </w:r>
      <w:r w:rsidR="00071C69">
        <w:rPr>
          <w:rFonts w:ascii="Arial" w:hAnsi="Arial" w:cs="Arial"/>
          <w:color w:val="000000"/>
          <w:sz w:val="25"/>
          <w:szCs w:val="25"/>
          <w:shd w:val="clear" w:color="auto" w:fill="F8F8F6"/>
        </w:rPr>
        <w:t>dnite, či je daná funkcia ohraničená na svojom definičnom obore.</w:t>
      </w:r>
    </w:p>
    <w:p w:rsidR="000A7394" w:rsidRDefault="00285173">
      <w:r>
        <w:rPr>
          <w:noProof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-73025</wp:posOffset>
            </wp:positionV>
            <wp:extent cx="3036570" cy="4514215"/>
            <wp:effectExtent l="19050" t="0" r="0" b="0"/>
            <wp:wrapTight wrapText="bothSides">
              <wp:wrapPolygon edited="0">
                <wp:start x="-136" y="0"/>
                <wp:lineTo x="-136" y="21512"/>
                <wp:lineTo x="21546" y="21512"/>
                <wp:lineTo x="21546" y="0"/>
                <wp:lineTo x="-136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45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169</wp:posOffset>
            </wp:positionH>
            <wp:positionV relativeFrom="paragraph">
              <wp:posOffset>-72493</wp:posOffset>
            </wp:positionV>
            <wp:extent cx="3070139" cy="4530811"/>
            <wp:effectExtent l="19050" t="0" r="0" b="0"/>
            <wp:wrapTight wrapText="bothSides">
              <wp:wrapPolygon edited="0">
                <wp:start x="-134" y="0"/>
                <wp:lineTo x="-134" y="21524"/>
                <wp:lineTo x="21578" y="21524"/>
                <wp:lineTo x="21578" y="0"/>
                <wp:lineTo x="-134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39" cy="453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394" w:rsidRPr="000A7394" w:rsidRDefault="000A7394" w:rsidP="000A7394"/>
    <w:p w:rsidR="000A7394" w:rsidRPr="000A7394" w:rsidRDefault="000A7394" w:rsidP="000A7394"/>
    <w:p w:rsidR="000A7394" w:rsidRPr="000A7394" w:rsidRDefault="000A7394" w:rsidP="000A7394"/>
    <w:p w:rsidR="000A7394" w:rsidRPr="000A7394" w:rsidRDefault="000A7394" w:rsidP="000A7394"/>
    <w:sectPr w:rsidR="000A7394" w:rsidRPr="000A7394" w:rsidSect="00071C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1C69"/>
    <w:rsid w:val="00061786"/>
    <w:rsid w:val="00066914"/>
    <w:rsid w:val="00071C69"/>
    <w:rsid w:val="000A7394"/>
    <w:rsid w:val="000B55AE"/>
    <w:rsid w:val="00103E92"/>
    <w:rsid w:val="001253D4"/>
    <w:rsid w:val="00140781"/>
    <w:rsid w:val="001B4C86"/>
    <w:rsid w:val="00285173"/>
    <w:rsid w:val="00504280"/>
    <w:rsid w:val="00826C12"/>
    <w:rsid w:val="008B0211"/>
    <w:rsid w:val="009D062C"/>
    <w:rsid w:val="00A72C66"/>
    <w:rsid w:val="00A95E60"/>
    <w:rsid w:val="00C9407C"/>
    <w:rsid w:val="00EA091A"/>
    <w:rsid w:val="00ED2CC4"/>
    <w:rsid w:val="00EE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2C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C69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504280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1253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https://www.youtube.com/watch?v=s6shlJBGOuk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178A53-7973-4BF0-8FAA-31429716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dcterms:created xsi:type="dcterms:W3CDTF">2021-03-23T10:46:00Z</dcterms:created>
  <dcterms:modified xsi:type="dcterms:W3CDTF">2021-03-23T12:01:00Z</dcterms:modified>
</cp:coreProperties>
</file>